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C9435ED" w14:textId="748B4001" w:rsidR="005B0E2E" w:rsidRPr="00446920" w:rsidRDefault="003B4800" w:rsidP="00FB218B">
      <w:pPr>
        <w:jc w:val="center"/>
        <w:rPr>
          <w:sz w:val="32"/>
          <w:szCs w:val="32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034886" wp14:editId="658542D6">
                <wp:simplePos x="0" y="0"/>
                <wp:positionH relativeFrom="column">
                  <wp:posOffset>206375</wp:posOffset>
                </wp:positionH>
                <wp:positionV relativeFrom="paragraph">
                  <wp:posOffset>437515</wp:posOffset>
                </wp:positionV>
                <wp:extent cx="4810125" cy="720725"/>
                <wp:effectExtent l="0" t="0" r="28575" b="22225"/>
                <wp:wrapNone/>
                <wp:docPr id="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0125" cy="7207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D0FA7D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0" o:spid="_x0000_s1026" type="#_x0000_t185" style="position:absolute;left:0;text-align:left;margin-left:16.25pt;margin-top:34.45pt;width:378.75pt;height:5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">
                <v:textbox inset="5.85pt,.7pt,5.85pt,.7pt"/>
              </v:shape>
            </w:pict>
          </mc:Fallback>
        </mc:AlternateContent>
      </w:r>
      <w:r w:rsidR="00FB218B" w:rsidRPr="00446920">
        <w:rPr>
          <w:rFonts w:hint="eastAsia"/>
          <w:sz w:val="32"/>
          <w:szCs w:val="32"/>
        </w:rPr>
        <w:t>指導教員の推薦所見</w:t>
      </w:r>
    </w:p>
    <w:p w14:paraId="1D6B3558" w14:textId="77777777" w:rsidR="00E757F7" w:rsidRDefault="00E757F7" w:rsidP="00E757F7">
      <w:pPr>
        <w:jc w:val="center"/>
        <w:rPr>
          <w:sz w:val="20"/>
        </w:rPr>
      </w:pPr>
      <w:r w:rsidRPr="00FB218B">
        <w:rPr>
          <w:rFonts w:hint="eastAsia"/>
          <w:sz w:val="20"/>
        </w:rPr>
        <w:t>指導教員の方は以下の事項について、申請者に関する所見をご記入ください。</w:t>
      </w:r>
    </w:p>
    <w:p w14:paraId="34EA2A24" w14:textId="77777777" w:rsidR="00E757F7" w:rsidRDefault="00E757F7" w:rsidP="00E757F7">
      <w:pPr>
        <w:jc w:val="center"/>
        <w:rPr>
          <w:sz w:val="20"/>
        </w:rPr>
      </w:pPr>
      <w:r>
        <w:rPr>
          <w:rFonts w:hint="eastAsia"/>
          <w:sz w:val="20"/>
        </w:rPr>
        <w:t>P</w:t>
      </w:r>
      <w:r>
        <w:rPr>
          <w:sz w:val="20"/>
        </w:rPr>
        <w:t>DF</w:t>
      </w:r>
      <w:r>
        <w:rPr>
          <w:rFonts w:hint="eastAsia"/>
          <w:sz w:val="20"/>
        </w:rPr>
        <w:t>形式で研究業績書とともに、以下のメールアドレスへご提出ください。</w:t>
      </w:r>
    </w:p>
    <w:p w14:paraId="65B04344" w14:textId="77777777" w:rsidR="002402BB" w:rsidRPr="000811E3" w:rsidRDefault="002402BB" w:rsidP="002402BB">
      <w:pPr>
        <w:jc w:val="center"/>
        <w:rPr>
          <w:sz w:val="20"/>
        </w:rPr>
      </w:pPr>
      <w:r>
        <w:rPr>
          <w:rFonts w:hint="eastAsia"/>
          <w:sz w:val="20"/>
        </w:rPr>
        <w:t>理工学部学生課学生生活担当：</w:t>
      </w:r>
      <w:r>
        <w:rPr>
          <w:rFonts w:hint="eastAsia"/>
          <w:sz w:val="20"/>
        </w:rPr>
        <w:t xml:space="preserve"> </w:t>
      </w:r>
      <w:hyperlink r:id="rId7" w:history="1">
        <w:r w:rsidRPr="001B6D3E">
          <w:rPr>
            <w:rStyle w:val="a9"/>
            <w:sz w:val="20"/>
          </w:rPr>
          <w:t>gakusei-c.yagami@adst.keio.ac.jp</w:t>
        </w:r>
      </w:hyperlink>
    </w:p>
    <w:p w14:paraId="15E0853F" w14:textId="77777777" w:rsidR="003B4800" w:rsidRPr="002402BB" w:rsidRDefault="003B4800" w:rsidP="00446920">
      <w:pPr>
        <w:jc w:val="center"/>
        <w:rPr>
          <w:sz w:val="20"/>
        </w:rPr>
      </w:pPr>
    </w:p>
    <w:tbl>
      <w:tblPr>
        <w:tblpPr w:leftFromText="142" w:rightFromText="142" w:vertAnchor="page" w:horzAnchor="margin" w:tblpY="30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3"/>
        <w:gridCol w:w="341"/>
        <w:gridCol w:w="1204"/>
        <w:gridCol w:w="3972"/>
      </w:tblGrid>
      <w:tr w:rsidR="00115ECF" w14:paraId="1E17325C" w14:textId="77777777" w:rsidTr="009D500F">
        <w:trPr>
          <w:trHeight w:val="689"/>
        </w:trPr>
        <w:tc>
          <w:tcPr>
            <w:tcW w:w="3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10D083" w14:textId="77777777" w:rsidR="00115ECF" w:rsidRPr="00846F9D" w:rsidRDefault="00115ECF" w:rsidP="009D500F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C1C0343" w14:textId="77777777" w:rsidR="00115ECF" w:rsidRPr="005B0E2E" w:rsidRDefault="00115ECF" w:rsidP="009D500F">
            <w:pPr>
              <w:jc w:val="center"/>
              <w:rPr>
                <w:sz w:val="12"/>
                <w:szCs w:val="16"/>
              </w:rPr>
            </w:pPr>
          </w:p>
          <w:p w14:paraId="19B5FABB" w14:textId="77777777" w:rsidR="00115ECF" w:rsidRPr="005B0E2E" w:rsidRDefault="00115ECF" w:rsidP="009D500F">
            <w:pPr>
              <w:jc w:val="center"/>
              <w:rPr>
                <w:sz w:val="22"/>
                <w:szCs w:val="22"/>
              </w:rPr>
            </w:pPr>
            <w:r w:rsidRPr="005B0E2E">
              <w:rPr>
                <w:rFonts w:hint="eastAsia"/>
                <w:sz w:val="22"/>
                <w:szCs w:val="22"/>
              </w:rPr>
              <w:t>申請者氏名</w:t>
            </w:r>
          </w:p>
        </w:tc>
        <w:tc>
          <w:tcPr>
            <w:tcW w:w="40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560A628" w14:textId="77777777" w:rsidR="00115ECF" w:rsidRPr="005B0E2E" w:rsidRDefault="00115ECF" w:rsidP="009D500F">
            <w:pPr>
              <w:rPr>
                <w:sz w:val="12"/>
                <w:szCs w:val="16"/>
              </w:rPr>
            </w:pPr>
          </w:p>
          <w:p w14:paraId="17D33EA6" w14:textId="77777777" w:rsidR="00115ECF" w:rsidRPr="005B0E2E" w:rsidRDefault="00115ECF" w:rsidP="009D500F">
            <w:pPr>
              <w:rPr>
                <w:sz w:val="22"/>
                <w:szCs w:val="22"/>
              </w:rPr>
            </w:pPr>
          </w:p>
        </w:tc>
      </w:tr>
      <w:tr w:rsidR="00115ECF" w14:paraId="72701F0A" w14:textId="77777777" w:rsidTr="009D500F">
        <w:trPr>
          <w:trHeight w:val="427"/>
        </w:trPr>
        <w:tc>
          <w:tcPr>
            <w:tcW w:w="8659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F3B4E8" w14:textId="77777777" w:rsidR="00115ECF" w:rsidRDefault="00115ECF" w:rsidP="009D500F">
            <w:r>
              <w:rPr>
                <w:rFonts w:hint="eastAsia"/>
              </w:rPr>
              <w:t>１</w:t>
            </w:r>
            <w:r w:rsidRPr="00846F9D">
              <w:rPr>
                <w:rFonts w:hint="eastAsia"/>
                <w:sz w:val="22"/>
                <w:szCs w:val="22"/>
              </w:rPr>
              <w:t>．研究能力に関する評価</w:t>
            </w:r>
          </w:p>
        </w:tc>
      </w:tr>
      <w:tr w:rsidR="00115ECF" w14:paraId="68442CF5" w14:textId="77777777" w:rsidTr="009D500F">
        <w:trPr>
          <w:trHeight w:val="1819"/>
        </w:trPr>
        <w:tc>
          <w:tcPr>
            <w:tcW w:w="865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3BF17" w14:textId="77777777" w:rsidR="00115ECF" w:rsidRDefault="00115ECF" w:rsidP="009D500F">
            <w:pPr>
              <w:rPr>
                <w:sz w:val="22"/>
                <w:szCs w:val="22"/>
              </w:rPr>
            </w:pPr>
          </w:p>
          <w:p w14:paraId="57A6A3F4" w14:textId="77777777" w:rsidR="00115ECF" w:rsidRDefault="00115ECF" w:rsidP="009D500F">
            <w:pPr>
              <w:rPr>
                <w:sz w:val="22"/>
                <w:szCs w:val="22"/>
              </w:rPr>
            </w:pPr>
          </w:p>
          <w:p w14:paraId="2EECB63C" w14:textId="77777777" w:rsidR="00115ECF" w:rsidRDefault="00115ECF" w:rsidP="009D500F">
            <w:pPr>
              <w:rPr>
                <w:sz w:val="22"/>
                <w:szCs w:val="22"/>
              </w:rPr>
            </w:pPr>
          </w:p>
          <w:p w14:paraId="4A17F988" w14:textId="77777777" w:rsidR="00115ECF" w:rsidRDefault="00115ECF" w:rsidP="009D500F">
            <w:pPr>
              <w:rPr>
                <w:sz w:val="22"/>
                <w:szCs w:val="22"/>
              </w:rPr>
            </w:pPr>
          </w:p>
          <w:p w14:paraId="14CCB92A" w14:textId="77777777" w:rsidR="00115ECF" w:rsidRDefault="00115ECF" w:rsidP="009D500F">
            <w:pPr>
              <w:rPr>
                <w:sz w:val="22"/>
                <w:szCs w:val="22"/>
              </w:rPr>
            </w:pPr>
          </w:p>
          <w:p w14:paraId="0CE8432C" w14:textId="77777777" w:rsidR="00115ECF" w:rsidRDefault="00115ECF" w:rsidP="009D500F">
            <w:pPr>
              <w:rPr>
                <w:sz w:val="22"/>
                <w:szCs w:val="22"/>
              </w:rPr>
            </w:pPr>
          </w:p>
          <w:p w14:paraId="4565AA54" w14:textId="77777777" w:rsidR="00115ECF" w:rsidRPr="008D3038" w:rsidRDefault="00115ECF" w:rsidP="009D500F">
            <w:pPr>
              <w:rPr>
                <w:sz w:val="22"/>
                <w:szCs w:val="22"/>
              </w:rPr>
            </w:pPr>
          </w:p>
        </w:tc>
      </w:tr>
      <w:tr w:rsidR="00115ECF" w14:paraId="61A47D32" w14:textId="77777777" w:rsidTr="009D500F">
        <w:trPr>
          <w:trHeight w:val="330"/>
        </w:trPr>
        <w:tc>
          <w:tcPr>
            <w:tcW w:w="865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7DA80B" w14:textId="77777777" w:rsidR="00115ECF" w:rsidRDefault="00115ECF" w:rsidP="009D500F">
            <w:r>
              <w:rPr>
                <w:rFonts w:hint="eastAsia"/>
              </w:rPr>
              <w:t>２</w:t>
            </w:r>
            <w:r w:rsidRPr="00846F9D">
              <w:rPr>
                <w:rFonts w:hint="eastAsia"/>
                <w:sz w:val="22"/>
                <w:szCs w:val="22"/>
              </w:rPr>
              <w:t>．人物に関する評価</w:t>
            </w:r>
          </w:p>
        </w:tc>
      </w:tr>
      <w:tr w:rsidR="00115ECF" w14:paraId="17FE2E09" w14:textId="77777777" w:rsidTr="009D500F">
        <w:trPr>
          <w:trHeight w:val="1878"/>
        </w:trPr>
        <w:tc>
          <w:tcPr>
            <w:tcW w:w="865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3C0C6" w14:textId="77777777" w:rsidR="00115ECF" w:rsidRDefault="00115ECF" w:rsidP="009D500F">
            <w:pPr>
              <w:rPr>
                <w:sz w:val="22"/>
                <w:szCs w:val="22"/>
              </w:rPr>
            </w:pPr>
          </w:p>
          <w:p w14:paraId="53E7756C" w14:textId="77777777" w:rsidR="00115ECF" w:rsidRDefault="00115ECF" w:rsidP="009D500F">
            <w:pPr>
              <w:rPr>
                <w:sz w:val="22"/>
                <w:szCs w:val="22"/>
              </w:rPr>
            </w:pPr>
          </w:p>
          <w:p w14:paraId="7190960F" w14:textId="77777777" w:rsidR="00115ECF" w:rsidRDefault="00115ECF" w:rsidP="009D500F">
            <w:pPr>
              <w:rPr>
                <w:sz w:val="22"/>
                <w:szCs w:val="22"/>
              </w:rPr>
            </w:pPr>
          </w:p>
          <w:p w14:paraId="52D9B7E2" w14:textId="77777777" w:rsidR="00115ECF" w:rsidRDefault="00115ECF" w:rsidP="009D500F">
            <w:pPr>
              <w:rPr>
                <w:sz w:val="22"/>
                <w:szCs w:val="22"/>
              </w:rPr>
            </w:pPr>
          </w:p>
          <w:p w14:paraId="05702B74" w14:textId="77777777" w:rsidR="00115ECF" w:rsidRDefault="00115ECF" w:rsidP="009D500F">
            <w:pPr>
              <w:rPr>
                <w:sz w:val="22"/>
                <w:szCs w:val="22"/>
              </w:rPr>
            </w:pPr>
          </w:p>
          <w:p w14:paraId="3B3FA628" w14:textId="77777777" w:rsidR="00115ECF" w:rsidRDefault="00115ECF" w:rsidP="009D500F">
            <w:pPr>
              <w:rPr>
                <w:sz w:val="22"/>
                <w:szCs w:val="22"/>
              </w:rPr>
            </w:pPr>
          </w:p>
          <w:p w14:paraId="13D61C08" w14:textId="77777777" w:rsidR="00115ECF" w:rsidRPr="008D3038" w:rsidRDefault="00115ECF" w:rsidP="009D500F">
            <w:pPr>
              <w:rPr>
                <w:sz w:val="22"/>
                <w:szCs w:val="22"/>
              </w:rPr>
            </w:pPr>
          </w:p>
        </w:tc>
      </w:tr>
      <w:tr w:rsidR="00115ECF" w14:paraId="547FF779" w14:textId="77777777" w:rsidTr="009D500F">
        <w:trPr>
          <w:trHeight w:val="315"/>
        </w:trPr>
        <w:tc>
          <w:tcPr>
            <w:tcW w:w="865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38BB8E" w14:textId="77777777" w:rsidR="00115ECF" w:rsidRPr="00846F9D" w:rsidRDefault="00115ECF" w:rsidP="009D500F">
            <w:pPr>
              <w:rPr>
                <w:sz w:val="22"/>
                <w:szCs w:val="22"/>
              </w:rPr>
            </w:pPr>
            <w:r w:rsidRPr="00846F9D">
              <w:rPr>
                <w:rFonts w:hint="eastAsia"/>
                <w:sz w:val="22"/>
                <w:szCs w:val="22"/>
              </w:rPr>
              <w:t>３．</w:t>
            </w:r>
            <w:r w:rsidRPr="00846F9D">
              <w:rPr>
                <w:rFonts w:hint="eastAsia"/>
                <w:sz w:val="22"/>
                <w:szCs w:val="22"/>
              </w:rPr>
              <w:t>(</w:t>
            </w:r>
            <w:r w:rsidRPr="00846F9D">
              <w:rPr>
                <w:rFonts w:hint="eastAsia"/>
                <w:sz w:val="22"/>
                <w:szCs w:val="22"/>
              </w:rPr>
              <w:t>健康状態を含めた</w:t>
            </w:r>
            <w:r w:rsidRPr="00846F9D">
              <w:rPr>
                <w:rFonts w:hint="eastAsia"/>
                <w:sz w:val="22"/>
                <w:szCs w:val="22"/>
              </w:rPr>
              <w:t>)</w:t>
            </w:r>
            <w:r w:rsidRPr="00846F9D">
              <w:rPr>
                <w:rFonts w:hint="eastAsia"/>
                <w:sz w:val="22"/>
                <w:szCs w:val="22"/>
              </w:rPr>
              <w:t>研究室での様子</w:t>
            </w:r>
          </w:p>
        </w:tc>
      </w:tr>
      <w:tr w:rsidR="00115ECF" w14:paraId="5AA70D77" w14:textId="77777777" w:rsidTr="009D500F">
        <w:trPr>
          <w:trHeight w:val="1910"/>
        </w:trPr>
        <w:tc>
          <w:tcPr>
            <w:tcW w:w="865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5C256" w14:textId="77777777" w:rsidR="00115ECF" w:rsidRDefault="00115ECF" w:rsidP="009D500F">
            <w:pPr>
              <w:rPr>
                <w:sz w:val="22"/>
                <w:szCs w:val="22"/>
              </w:rPr>
            </w:pPr>
          </w:p>
          <w:p w14:paraId="2B3D2DDE" w14:textId="77777777" w:rsidR="00115ECF" w:rsidRDefault="00115ECF" w:rsidP="009D500F">
            <w:pPr>
              <w:rPr>
                <w:sz w:val="22"/>
                <w:szCs w:val="22"/>
              </w:rPr>
            </w:pPr>
          </w:p>
          <w:p w14:paraId="65156235" w14:textId="77777777" w:rsidR="00115ECF" w:rsidRDefault="00115ECF" w:rsidP="009D500F">
            <w:pPr>
              <w:rPr>
                <w:sz w:val="22"/>
                <w:szCs w:val="22"/>
              </w:rPr>
            </w:pPr>
          </w:p>
          <w:p w14:paraId="00656CD1" w14:textId="77777777" w:rsidR="00115ECF" w:rsidRDefault="00115ECF" w:rsidP="009D500F">
            <w:pPr>
              <w:rPr>
                <w:sz w:val="22"/>
                <w:szCs w:val="22"/>
              </w:rPr>
            </w:pPr>
          </w:p>
          <w:p w14:paraId="4E0C2E12" w14:textId="77777777" w:rsidR="00115ECF" w:rsidRDefault="00115ECF" w:rsidP="009D500F">
            <w:pPr>
              <w:rPr>
                <w:sz w:val="22"/>
                <w:szCs w:val="22"/>
              </w:rPr>
            </w:pPr>
          </w:p>
          <w:p w14:paraId="44503F75" w14:textId="77777777" w:rsidR="00115ECF" w:rsidRDefault="00115ECF" w:rsidP="009D500F">
            <w:pPr>
              <w:rPr>
                <w:sz w:val="22"/>
                <w:szCs w:val="22"/>
              </w:rPr>
            </w:pPr>
          </w:p>
          <w:p w14:paraId="559F4857" w14:textId="77777777" w:rsidR="00115ECF" w:rsidRPr="00FA2B42" w:rsidRDefault="00115ECF" w:rsidP="009D500F">
            <w:pPr>
              <w:rPr>
                <w:sz w:val="22"/>
                <w:szCs w:val="22"/>
              </w:rPr>
            </w:pPr>
          </w:p>
        </w:tc>
      </w:tr>
      <w:tr w:rsidR="00115ECF" w14:paraId="3BEADE6E" w14:textId="77777777" w:rsidTr="009D500F">
        <w:trPr>
          <w:trHeight w:val="345"/>
        </w:trPr>
        <w:tc>
          <w:tcPr>
            <w:tcW w:w="865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BC8298" w14:textId="77777777" w:rsidR="00115ECF" w:rsidRPr="00846F9D" w:rsidRDefault="00115ECF" w:rsidP="009D500F">
            <w:pPr>
              <w:rPr>
                <w:sz w:val="22"/>
                <w:szCs w:val="22"/>
              </w:rPr>
            </w:pPr>
            <w:r w:rsidRPr="00846F9D">
              <w:rPr>
                <w:rFonts w:hint="eastAsia"/>
                <w:sz w:val="22"/>
                <w:szCs w:val="22"/>
              </w:rPr>
              <w:t>４．その他特記事項</w:t>
            </w:r>
          </w:p>
        </w:tc>
      </w:tr>
      <w:tr w:rsidR="00115ECF" w14:paraId="071E95C4" w14:textId="77777777" w:rsidTr="009D500F">
        <w:trPr>
          <w:trHeight w:val="1967"/>
        </w:trPr>
        <w:tc>
          <w:tcPr>
            <w:tcW w:w="8659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C63FA4D" w14:textId="77777777" w:rsidR="00115ECF" w:rsidRDefault="00115ECF" w:rsidP="009D500F">
            <w:pPr>
              <w:rPr>
                <w:sz w:val="22"/>
                <w:szCs w:val="22"/>
              </w:rPr>
            </w:pPr>
          </w:p>
          <w:p w14:paraId="62863BBB" w14:textId="77777777" w:rsidR="00115ECF" w:rsidRDefault="00115ECF" w:rsidP="009D500F">
            <w:pPr>
              <w:rPr>
                <w:sz w:val="22"/>
                <w:szCs w:val="22"/>
              </w:rPr>
            </w:pPr>
          </w:p>
          <w:p w14:paraId="52AE5404" w14:textId="77777777" w:rsidR="00115ECF" w:rsidRDefault="00115ECF" w:rsidP="009D500F">
            <w:pPr>
              <w:rPr>
                <w:sz w:val="22"/>
                <w:szCs w:val="22"/>
              </w:rPr>
            </w:pPr>
          </w:p>
          <w:p w14:paraId="04DA0A8D" w14:textId="77777777" w:rsidR="00115ECF" w:rsidRDefault="00115ECF" w:rsidP="009D500F">
            <w:pPr>
              <w:rPr>
                <w:sz w:val="22"/>
                <w:szCs w:val="22"/>
              </w:rPr>
            </w:pPr>
          </w:p>
          <w:p w14:paraId="3BD388AF" w14:textId="77777777" w:rsidR="00115ECF" w:rsidRDefault="00115ECF" w:rsidP="009D500F">
            <w:pPr>
              <w:rPr>
                <w:sz w:val="22"/>
                <w:szCs w:val="22"/>
              </w:rPr>
            </w:pPr>
          </w:p>
          <w:p w14:paraId="3D2F63A9" w14:textId="77777777" w:rsidR="009D500F" w:rsidRDefault="009D500F" w:rsidP="009D500F">
            <w:pPr>
              <w:rPr>
                <w:sz w:val="22"/>
                <w:szCs w:val="22"/>
              </w:rPr>
            </w:pPr>
          </w:p>
          <w:p w14:paraId="5E0F2C2D" w14:textId="77777777" w:rsidR="009D500F" w:rsidRPr="008D3038" w:rsidRDefault="009D500F" w:rsidP="009D500F">
            <w:pPr>
              <w:rPr>
                <w:sz w:val="22"/>
                <w:szCs w:val="22"/>
              </w:rPr>
            </w:pPr>
          </w:p>
        </w:tc>
      </w:tr>
      <w:tr w:rsidR="00115ECF" w14:paraId="4281E27A" w14:textId="77777777" w:rsidTr="009D500F">
        <w:trPr>
          <w:trHeight w:val="538"/>
        </w:trPr>
        <w:tc>
          <w:tcPr>
            <w:tcW w:w="3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B642465" w14:textId="77777777" w:rsidR="00115ECF" w:rsidRPr="005B0E2E" w:rsidRDefault="00115ECF" w:rsidP="009D500F">
            <w:pPr>
              <w:jc w:val="center"/>
              <w:rPr>
                <w:sz w:val="12"/>
                <w:szCs w:val="16"/>
              </w:rPr>
            </w:pPr>
          </w:p>
          <w:p w14:paraId="0BD50645" w14:textId="102C497D" w:rsidR="00115ECF" w:rsidRPr="005B0E2E" w:rsidRDefault="00115ECF" w:rsidP="009D500F">
            <w:pPr>
              <w:jc w:val="center"/>
              <w:rPr>
                <w:sz w:val="24"/>
                <w:szCs w:val="24"/>
              </w:rPr>
            </w:pPr>
            <w:r w:rsidRPr="005B0E2E">
              <w:rPr>
                <w:rFonts w:hint="eastAsia"/>
                <w:sz w:val="24"/>
                <w:szCs w:val="24"/>
              </w:rPr>
              <w:t>指導教員</w:t>
            </w:r>
            <w:r w:rsidR="003B4800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2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65E34CD" w14:textId="77777777" w:rsidR="00115ECF" w:rsidRPr="005B0E2E" w:rsidRDefault="00115ECF" w:rsidP="009D500F">
            <w:pPr>
              <w:ind w:right="960"/>
              <w:rPr>
                <w:sz w:val="12"/>
                <w:szCs w:val="24"/>
              </w:rPr>
            </w:pPr>
          </w:p>
          <w:p w14:paraId="671C44A2" w14:textId="0E0BE80D" w:rsidR="00115ECF" w:rsidRPr="005B0E2E" w:rsidRDefault="00115ECF" w:rsidP="009D500F">
            <w:pPr>
              <w:ind w:right="460"/>
              <w:jc w:val="right"/>
              <w:rPr>
                <w:sz w:val="24"/>
                <w:szCs w:val="24"/>
              </w:rPr>
            </w:pPr>
          </w:p>
        </w:tc>
      </w:tr>
    </w:tbl>
    <w:p w14:paraId="0BDA442E" w14:textId="6311373B" w:rsidR="00FA2B42" w:rsidRDefault="009F6F89" w:rsidP="00FA2B42">
      <w:pPr>
        <w:jc w:val="right"/>
        <w:rPr>
          <w:sz w:val="20"/>
        </w:rPr>
      </w:pPr>
      <w:r>
        <w:rPr>
          <w:rFonts w:hint="eastAsia"/>
          <w:sz w:val="20"/>
        </w:rPr>
        <w:t>※押印は不要です。</w:t>
      </w:r>
    </w:p>
    <w:p w14:paraId="4F7654BA" w14:textId="77777777" w:rsidR="00FA2B42" w:rsidRDefault="00FA2B42" w:rsidP="00FA2B42">
      <w:pPr>
        <w:jc w:val="right"/>
        <w:rPr>
          <w:sz w:val="20"/>
        </w:rPr>
      </w:pPr>
    </w:p>
    <w:p w14:paraId="7320F618" w14:textId="77777777" w:rsidR="00115ECF" w:rsidRPr="002843BE" w:rsidRDefault="00FA2B42" w:rsidP="00FA2B42">
      <w:pPr>
        <w:jc w:val="right"/>
        <w:rPr>
          <w:sz w:val="24"/>
        </w:rPr>
      </w:pPr>
      <w:r w:rsidRPr="002843BE">
        <w:rPr>
          <w:rFonts w:hint="eastAsia"/>
          <w:sz w:val="24"/>
        </w:rPr>
        <w:t>（記入日　　　　　　年　　　　月　　　　日）</w:t>
      </w:r>
    </w:p>
    <w:sectPr w:rsidR="00115ECF" w:rsidRPr="002843BE" w:rsidSect="00FA2B42">
      <w:pgSz w:w="11906" w:h="16838" w:code="9"/>
      <w:pgMar w:top="851" w:right="1361" w:bottom="851" w:left="1985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DC0CD" w14:textId="77777777" w:rsidR="00A71E91" w:rsidRDefault="00A71E91" w:rsidP="0025655B">
      <w:r>
        <w:separator/>
      </w:r>
    </w:p>
  </w:endnote>
  <w:endnote w:type="continuationSeparator" w:id="0">
    <w:p w14:paraId="227498BD" w14:textId="77777777" w:rsidR="00A71E91" w:rsidRDefault="00A71E91" w:rsidP="0025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44227" w14:textId="77777777" w:rsidR="00A71E91" w:rsidRDefault="00A71E91" w:rsidP="0025655B">
      <w:r>
        <w:separator/>
      </w:r>
    </w:p>
  </w:footnote>
  <w:footnote w:type="continuationSeparator" w:id="0">
    <w:p w14:paraId="4C2D2025" w14:textId="77777777" w:rsidR="00A71E91" w:rsidRDefault="00A71E91" w:rsidP="002565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01E"/>
    <w:rsid w:val="00012500"/>
    <w:rsid w:val="00071A31"/>
    <w:rsid w:val="00092347"/>
    <w:rsid w:val="00094500"/>
    <w:rsid w:val="000D440B"/>
    <w:rsid w:val="000E28CA"/>
    <w:rsid w:val="000E794A"/>
    <w:rsid w:val="00115ECF"/>
    <w:rsid w:val="00120411"/>
    <w:rsid w:val="00191BFD"/>
    <w:rsid w:val="001D0450"/>
    <w:rsid w:val="001E6304"/>
    <w:rsid w:val="00226FD7"/>
    <w:rsid w:val="002402BB"/>
    <w:rsid w:val="00243CCA"/>
    <w:rsid w:val="0025655B"/>
    <w:rsid w:val="002673DC"/>
    <w:rsid w:val="00270DD7"/>
    <w:rsid w:val="002843BE"/>
    <w:rsid w:val="002B68AC"/>
    <w:rsid w:val="002C7771"/>
    <w:rsid w:val="002F4C01"/>
    <w:rsid w:val="00323973"/>
    <w:rsid w:val="003766AC"/>
    <w:rsid w:val="00392384"/>
    <w:rsid w:val="003B4800"/>
    <w:rsid w:val="00425226"/>
    <w:rsid w:val="004325E0"/>
    <w:rsid w:val="00446920"/>
    <w:rsid w:val="00463307"/>
    <w:rsid w:val="00477574"/>
    <w:rsid w:val="00541BFD"/>
    <w:rsid w:val="005446AB"/>
    <w:rsid w:val="00566DA5"/>
    <w:rsid w:val="00567FCD"/>
    <w:rsid w:val="00570359"/>
    <w:rsid w:val="005828FE"/>
    <w:rsid w:val="0059016E"/>
    <w:rsid w:val="005942AC"/>
    <w:rsid w:val="005B0E2E"/>
    <w:rsid w:val="005B1CB8"/>
    <w:rsid w:val="005C3028"/>
    <w:rsid w:val="005E54FD"/>
    <w:rsid w:val="006242E4"/>
    <w:rsid w:val="00627AC4"/>
    <w:rsid w:val="00655727"/>
    <w:rsid w:val="00673D79"/>
    <w:rsid w:val="006D3C4A"/>
    <w:rsid w:val="007202F8"/>
    <w:rsid w:val="00745F82"/>
    <w:rsid w:val="00754894"/>
    <w:rsid w:val="00781D99"/>
    <w:rsid w:val="007C3091"/>
    <w:rsid w:val="007E7932"/>
    <w:rsid w:val="0083471C"/>
    <w:rsid w:val="00853535"/>
    <w:rsid w:val="0085701E"/>
    <w:rsid w:val="00863A24"/>
    <w:rsid w:val="00875310"/>
    <w:rsid w:val="008904E4"/>
    <w:rsid w:val="008B00A0"/>
    <w:rsid w:val="008B6F85"/>
    <w:rsid w:val="00943B33"/>
    <w:rsid w:val="009A0CBA"/>
    <w:rsid w:val="009D1CED"/>
    <w:rsid w:val="009D500F"/>
    <w:rsid w:val="009D642D"/>
    <w:rsid w:val="009F4856"/>
    <w:rsid w:val="009F6F89"/>
    <w:rsid w:val="00A13782"/>
    <w:rsid w:val="00A31EA8"/>
    <w:rsid w:val="00A65575"/>
    <w:rsid w:val="00A71E91"/>
    <w:rsid w:val="00A84F07"/>
    <w:rsid w:val="00A868D3"/>
    <w:rsid w:val="00AB190D"/>
    <w:rsid w:val="00B62EAD"/>
    <w:rsid w:val="00B82BED"/>
    <w:rsid w:val="00B91A73"/>
    <w:rsid w:val="00BA1668"/>
    <w:rsid w:val="00C21E51"/>
    <w:rsid w:val="00C36561"/>
    <w:rsid w:val="00C60512"/>
    <w:rsid w:val="00C67E2B"/>
    <w:rsid w:val="00C913E4"/>
    <w:rsid w:val="00C945BC"/>
    <w:rsid w:val="00D33099"/>
    <w:rsid w:val="00D44D30"/>
    <w:rsid w:val="00D604A8"/>
    <w:rsid w:val="00D72AD6"/>
    <w:rsid w:val="00DF30C0"/>
    <w:rsid w:val="00E24FC6"/>
    <w:rsid w:val="00E30FFC"/>
    <w:rsid w:val="00E4404F"/>
    <w:rsid w:val="00E450C7"/>
    <w:rsid w:val="00E56E4D"/>
    <w:rsid w:val="00E757F7"/>
    <w:rsid w:val="00E82FCC"/>
    <w:rsid w:val="00E938DA"/>
    <w:rsid w:val="00EF7B8B"/>
    <w:rsid w:val="00F26F78"/>
    <w:rsid w:val="00F5124F"/>
    <w:rsid w:val="00F520A7"/>
    <w:rsid w:val="00F66599"/>
    <w:rsid w:val="00F73554"/>
    <w:rsid w:val="00F805E0"/>
    <w:rsid w:val="00FA2B42"/>
    <w:rsid w:val="00FB218B"/>
    <w:rsid w:val="00FC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8BE7713"/>
  <w15:docId w15:val="{6B56D8A5-8E77-4C4E-8A11-6BE23DB4E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045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565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5655B"/>
    <w:rPr>
      <w:kern w:val="2"/>
      <w:sz w:val="21"/>
    </w:rPr>
  </w:style>
  <w:style w:type="paragraph" w:styleId="a6">
    <w:name w:val="footer"/>
    <w:basedOn w:val="a"/>
    <w:link w:val="a7"/>
    <w:rsid w:val="002565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5655B"/>
    <w:rPr>
      <w:kern w:val="2"/>
      <w:sz w:val="21"/>
    </w:rPr>
  </w:style>
  <w:style w:type="paragraph" w:styleId="HTML">
    <w:name w:val="HTML Preformatted"/>
    <w:basedOn w:val="a"/>
    <w:link w:val="HTML0"/>
    <w:uiPriority w:val="99"/>
    <w:unhideWhenUsed/>
    <w:rsid w:val="00673D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673D79"/>
    <w:rPr>
      <w:rFonts w:ascii="ＭＳ ゴシック" w:eastAsia="ＭＳ ゴシック" w:hAnsi="ＭＳ ゴシック" w:cs="ＭＳ ゴシック"/>
      <w:sz w:val="24"/>
      <w:szCs w:val="24"/>
    </w:rPr>
  </w:style>
  <w:style w:type="table" w:styleId="a8">
    <w:name w:val="Table Grid"/>
    <w:basedOn w:val="a1"/>
    <w:rsid w:val="00890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nhideWhenUsed/>
    <w:rsid w:val="002402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akusei-c.yagami@adst.keio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38EB-01A6-4D24-B0A8-B7149442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藤原奨学金」奨学生  願書</vt:lpstr>
    </vt:vector>
  </TitlesOfParts>
  <Company>慶應義塾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eda Ayako</dc:creator>
  <cp:lastModifiedBy>内田　誠也</cp:lastModifiedBy>
  <cp:revision>6</cp:revision>
  <cp:lastPrinted>2019-12-10T02:07:00Z</cp:lastPrinted>
  <dcterms:created xsi:type="dcterms:W3CDTF">2020-12-12T07:25:00Z</dcterms:created>
  <dcterms:modified xsi:type="dcterms:W3CDTF">2022-09-24T07:01:00Z</dcterms:modified>
</cp:coreProperties>
</file>